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85A1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C3195FF" w14:textId="0631EA05" w:rsidR="00540C85" w:rsidRPr="002203A6" w:rsidRDefault="00C8041D" w:rsidP="008951F5">
      <w:pPr>
        <w:spacing w:after="0"/>
        <w:jc w:val="center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F78100F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23E42B87" w14:textId="77777777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103BD9E6" w14:textId="77777777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4F46B5C7" w14:textId="77777777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4DD4D0CA" w14:textId="77777777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491819DB" w14:textId="77777777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</w:pPr>
    </w:p>
    <w:p w14:paraId="2F007705" w14:textId="785AA926" w:rsidR="008951F5" w:rsidRDefault="008951F5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8951F5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24BA52E9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CE3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B0DCDD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5B9DFA2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5693B184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09F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64A2247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B5E0FA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228B170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4CFFBC4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09E64A2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62B89981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EE5DF0D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3AAD2DC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3B68134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22B9082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2F79925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65EFB77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385F5D3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3D87541B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BB25CD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54A04D1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BC6E570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92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FCE7D20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FA2FAA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A77DF0C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3B4902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C664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8ECF917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5E052F45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C279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685D4AA3" w14:textId="19068957" w:rsidR="007C7C26" w:rsidRPr="00D53E94" w:rsidRDefault="007C7C26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D53E94" w:rsidRPr="002203A6" w14:paraId="44A1F9B4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36507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773CB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7363DBD7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8C2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4F03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FB76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CEE2C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9E78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99D6E61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B0FA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59FC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F95C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283DE59C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6B6F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7D8C7263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43D8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67F05CF4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0B2AF248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63F84E24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A037E2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BF3A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0417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AF0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5085CD73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A52C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089FF439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AE05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C1B8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89C3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B01F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442C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4C92714A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F6F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649E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86E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B01A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BF99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D772106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0B83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5C16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4C207402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40F5D87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2C83ADA1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A8CC0F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3BBC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67655E6E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E49893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7ABE077B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31EFD8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01CB1C8C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12C9A0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3CDE3C2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A751C7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4A5C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2BA68A0F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0B24BC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598D1E7B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D73AE4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7CFAE702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7D420B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85D3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7229C3B8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466267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7239ED4B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515B52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5329230B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32370F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3E3AD6A5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06583ADA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4E42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6010FA1E" w14:textId="7F7DD2A2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7962DF" w:rsidRPr="002203A6" w14:paraId="1A3D5E2A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D675F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95EFA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192AB886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245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B29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61F0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1424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BB5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5EF02C0D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9DD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D43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1F3E01AC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E619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3DD212EA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7FF0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2934E75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6D9CB812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69D9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4B3F857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344EEB12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D6D84C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B2D3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32FA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70F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2250A7C0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44A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3B973EBF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733D2B5C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E88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7ED3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4131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B4CB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87DD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541A40AF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EDA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C05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667F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FEADE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2029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0F944DB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4DB9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6502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3889DD69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FFDD56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41DAFE10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519324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19869210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9E3C50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B45D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2200B75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645FC6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5FBAE15B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644345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64756510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B2FD18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32E0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054074D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CF6886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73E99F4A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90C614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210BD232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9557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4EED07E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549522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25EA3B5B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F3CB3B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14C8609E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2F3A21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CD5EEB0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32A296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4776AE83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3AF8763C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BE8B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43EB751B" w14:textId="2ACF8514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8352E6" w:rsidRPr="002203A6" w14:paraId="1E0C1705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DCA513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5BC77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7493269D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E2F9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F413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60E95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A5307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018C6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7E27DF26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4833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AD68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4F9469AA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7468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0BCC5E80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0820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780E933B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623335F1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53F6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806F669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5D59F0EA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C02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12C22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6C727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302D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13D50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29F960E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2C74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4A1C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24A20A9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7BE97C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67B93C92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55971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16911B7B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D7E8EB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110F51CC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C1AB18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07CD831A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2B2594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9440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473D5442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D64F4E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36AD2952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16FB4B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08B3312F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728FBF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0F016AA8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656175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058A8B7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4D1479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554C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2630500E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7BDDEA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78FD0FA7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4E7BF8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AE24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328354C6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580485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12B2654B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E4B534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41086641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47A7B2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F0881AC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64637CF2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17B5CF9E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4B78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24F2F536" w14:textId="76312C20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E639D9" w:rsidRPr="002203A6" w14:paraId="46F7B199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EAA050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4F495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7776A69B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20A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1CFD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BDD9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612C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A9018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4F7B0AF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89DD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9903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C4A2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37DD4BB3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DEB7E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0E3015F8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92B9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3454B5EC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30D3FC19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773D1F6A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61B027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A800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EE0E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51B2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0BAC05DD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ADD9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2E3F515F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4E2186CC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37F6F3D3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2781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85C3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5419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F6C8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3D3D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55492DD3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B50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A88E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F041C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D8CAC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A8EE9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04E6646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E5CB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9D66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05D62741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AC89E3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0D326F75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EA9280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5C031EC7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C08FCE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3C59D808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9108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5E5CFD9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639FE8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54FA6C95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248026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6154FA7C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1A483B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C976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FAA9F64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B18BE8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79510F2E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C057FD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2EFC5D8D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9DBF7E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1360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4E9C121B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6F738B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52B07E40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E84686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054E788A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E69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D0D2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14:paraId="3EE0D77D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B7B006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6BE8B94F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19F173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3050BC65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582C96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65B32B51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919E71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5E780A9F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3C7118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2FCB7ECF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CCA3EA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243F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14:paraId="76B04F5D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E191C1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3CA17367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D50B8A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40286DCC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08FB95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601D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577C2255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3E0300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605F4F5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9352AA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7D720BE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1002D3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68491E69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0801A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5D1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2103B1B9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C5C2AD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2ECA30B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C2D28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571D2C59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3B43DA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1DA6BCCB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A56CDF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2E72EB39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09B6C02E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42F7495A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44716C64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D4B8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777E5435" w14:textId="5776BBFD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B412B5" w:rsidRPr="002203A6" w14:paraId="6911DA21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580AF9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D9B6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5772071E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1AF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9AD6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D43D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18F8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D611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12EAD2AC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F558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1CF1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1994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1694F5F2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BABFAB6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01FE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3A12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1B43CBB6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2A317697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A0C3E2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A62C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9D21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23DEEF34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6D2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11E7C4D8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03774B1E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12897DAA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AC56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782E4751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2272D3BB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7B88D016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478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33F3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E1A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48A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AE9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69CE41B6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D82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802E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3E3E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B178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213C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38A7C92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E3B2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F1D0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63BBA3B5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844D38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5E93177D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F8EE73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27E09C07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CE81BF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035467FD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60217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1A81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21A491CB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79E4CC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7C4B4DF5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FAA6C3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7DDC834B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A5C936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6624E4EC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6F1670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30BCA553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1F2470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BADF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1D9EE337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7F8587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7E326FFE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FF6F76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3563FC60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D5C81D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E730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0333F070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9B9D8D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3EF81227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DD2A2C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6787C71F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B278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3CCEE083" w14:textId="0116B633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5F2268" w:rsidRPr="002203A6" w14:paraId="05238DCE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EEDFAE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F3E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6E4A548C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B88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A0E3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F6C2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4114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7516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0BA326F0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7C5E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F3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4DFD1C3E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98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3A4381AE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C58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12F1C529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602570F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620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CA8326B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61A72D1F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19869A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8B60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64E8BC03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ACA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B21F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1EF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3ABF8D94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2D1A1F3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ED9A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2A00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21E9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AE4D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A4D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1CDFAD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AF1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6CA7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23CC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85F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241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0C8825C9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FEF7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17C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19CB1E0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4B53A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04D5CD9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3E01F7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7ADE12DB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86494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1EB5197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9E64FD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FC5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4DA0E1C1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018EA4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6CA0823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A70965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562049FF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C3A177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F16264C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C82A2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978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50EEE83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4F29D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10062A1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8901A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3E105874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1E214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62EE562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C6D4348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04D0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3FB46984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40D18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5CB238EC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3EA7A0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4AB1828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EA953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406A728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B9B82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45DAB91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FA6F2E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5E1E3D0D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018928A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BEE" w14:textId="57EB558F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 xml:space="preserve">UČIM NA </w:t>
            </w:r>
            <w:r w:rsidR="00F1475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NTERNETU</w:t>
            </w:r>
          </w:p>
          <w:p w14:paraId="4B89D3A4" w14:textId="23FF602E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5F2268" w:rsidRPr="002203A6" w14:paraId="487BDBEF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E93BA1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1425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61FDC7C8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3AD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BFE5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9F39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2F3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81E4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4F884638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1C8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47E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1802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F473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02458C9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21CC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483057A4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019F18D5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220CBCAC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FABDF1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A58F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451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D9D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72251B8B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88C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20F2EA21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2BE37E94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CD4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F35E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24F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FD47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58B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2D10115A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7BCC68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870D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CC5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546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1157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4BECF2FF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C3309E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53078592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E2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F9C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305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46A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3DF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5C73452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C25A7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5BED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47EC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18004BE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EF53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3DE41832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1638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5D3E5D4D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3C8E2FA9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0DC1B58D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0408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835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8C8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200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2EE6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6BC49164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8F8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6104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C526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4F7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28E9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1CEB53E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8A0F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4E79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1D523686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027FDB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58EFE8D9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C4A314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barem jedan obrazovni portal.</w:t>
            </w:r>
          </w:p>
          <w:p w14:paraId="40B0EC5D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688B2B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6BAFD339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473368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6D8C06CD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EDE780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EB3F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540BB03E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52AFD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2CFF1E6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3E1DDF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zadani portal i pregledava njegov sadržaj.</w:t>
            </w:r>
          </w:p>
          <w:p w14:paraId="340CE6A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F96B0F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48D08DA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43FA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6FD18ACF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C721DB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766AC14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8577CA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obrazovni portal koji zahtijeva AAI@EduHr prijavu (npr. e-lektire) i pregledav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držaj portala. </w:t>
            </w:r>
          </w:p>
          <w:p w14:paraId="335166D0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E1F8BA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7C0FD620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92AC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59858C80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6BF74B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0FFAEE90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9EB699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6BCFCC78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E3FCF9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4E6CAD27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3BA30F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7B705DB5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F25A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13BA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00CCA6C8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2702D3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61A42D0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601259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AACD1FF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01129C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9E85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65548D5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D7EF2A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26FF0BA8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6EE701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36A0C2F7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646103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7D6B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7FDA36BA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727AFF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4FE58B8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ED33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54667C9E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C790FD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551220B6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7DC80D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20C7D16E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2CBA395C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7F375470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4A3E327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3A9C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45683821" w14:textId="17197963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246121" w:rsidRPr="002203A6" w14:paraId="503EA64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1D478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DB0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414473E6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E7BC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C708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3261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841C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13754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15EE0479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04FC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2DD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485F2391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58E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4734617A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55F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05C9E97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2E0EA88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967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1E9003C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4677EC83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2E5040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8D39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2D3BCC1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E538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79E6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3D4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360DB22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1333C682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4AD7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C723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69EE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7C45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2E5F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045A90FE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3474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2E1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198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4BB64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5D99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76A066B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06CA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4C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78243F8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A66B4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086E23B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5BE6D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852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5FAB80A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73BC8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60140E1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6D3EA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060A672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37FF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64F0B677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94D29E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B3A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29D875E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30876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10C805EA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97A72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28F4E93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A3156E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4979F6E0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00C803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16B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18A285CF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F41E6E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09403FB3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D8726C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0AAA5C26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9DD926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0292B11D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50A16599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25DE6B06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8409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19AD3BDE" w14:textId="4752990A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5404E7" w:rsidRPr="002203A6" w14:paraId="7EF689C4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BC819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3A75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6E980F6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1F0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284D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024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70CE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79D3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52A9854B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4E3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5FC7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350C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12C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5A945601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572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2C805780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3546F14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6B6623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2907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C2F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39F94EC2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4311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DC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02348E62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42403B4F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536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F3F3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9C33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322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1C5F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24EDE60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01486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5D2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44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AAD9B7E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E91F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1484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2978A989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E0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15E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412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1C8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8EA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2C9D642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B2D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5427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4763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8471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D1EA4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411BCD9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04B4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4880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31651E8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511157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23130B34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A18024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AC09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697DAFA1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C7B5F1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9B18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5199B891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4A6C25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7645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3E7D2310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B6E92A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2942A82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0CAC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05C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6F9F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E686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14:paraId="0D4792A0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C5D7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14:paraId="1D42880C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1C69FE04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7D390188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6AB9" w14:textId="77777777" w:rsidR="0022180E" w:rsidRDefault="0022180E">
      <w:pPr>
        <w:spacing w:after="0" w:line="240" w:lineRule="auto"/>
      </w:pPr>
      <w:r>
        <w:separator/>
      </w:r>
    </w:p>
  </w:endnote>
  <w:endnote w:type="continuationSeparator" w:id="0">
    <w:p w14:paraId="0C296A8B" w14:textId="77777777" w:rsidR="0022180E" w:rsidRDefault="0022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3086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E260" w14:textId="77777777" w:rsidR="0022180E" w:rsidRDefault="0022180E">
      <w:pPr>
        <w:spacing w:after="0" w:line="240" w:lineRule="auto"/>
      </w:pPr>
      <w:r>
        <w:separator/>
      </w:r>
    </w:p>
  </w:footnote>
  <w:footnote w:type="continuationSeparator" w:id="0">
    <w:p w14:paraId="3E0A600D" w14:textId="77777777" w:rsidR="0022180E" w:rsidRDefault="0022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DD31" w14:textId="403C7F13" w:rsidR="0025342C" w:rsidRDefault="0025342C">
    <w:r>
      <w:t>Školska godina 202</w:t>
    </w:r>
    <w:r w:rsidR="007955CD">
      <w:t>2</w:t>
    </w:r>
    <w:r>
      <w:t>./202</w:t>
    </w:r>
    <w:r w:rsidR="007955CD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22180E">
      <w:pict w14:anchorId="20FD4A72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0B5A" w14:textId="0CF49C6D"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06153361">
    <w:abstractNumId w:val="0"/>
  </w:num>
  <w:num w:numId="2" w16cid:durableId="495076901">
    <w:abstractNumId w:val="1"/>
  </w:num>
  <w:num w:numId="3" w16cid:durableId="518588879">
    <w:abstractNumId w:val="5"/>
  </w:num>
  <w:num w:numId="4" w16cid:durableId="1797285328">
    <w:abstractNumId w:val="4"/>
  </w:num>
  <w:num w:numId="5" w16cid:durableId="1772967145">
    <w:abstractNumId w:val="3"/>
  </w:num>
  <w:num w:numId="6" w16cid:durableId="416833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180E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2673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55CD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51F5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1475F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072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3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ja Blažeka-Mitrović</cp:lastModifiedBy>
  <cp:revision>5</cp:revision>
  <dcterms:created xsi:type="dcterms:W3CDTF">2020-09-01T18:55:00Z</dcterms:created>
  <dcterms:modified xsi:type="dcterms:W3CDTF">2022-09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